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4" w:rsidRPr="00997B8C" w:rsidRDefault="001F2BC8" w:rsidP="00051C4D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                                             </w:t>
      </w:r>
      <w:r w:rsidR="006552B4">
        <w:rPr>
          <w:rFonts w:ascii="Times New Roman" w:hAnsi="Times New Roman"/>
          <w:b/>
          <w:sz w:val="26"/>
          <w:szCs w:val="26"/>
          <w:lang w:val="nl-NL"/>
        </w:rPr>
        <w:t xml:space="preserve">                              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         </w:t>
      </w:r>
      <w:r w:rsidR="0089557E">
        <w:rPr>
          <w:rFonts w:ascii="Times New Roman" w:hAnsi="Times New Roman"/>
          <w:b/>
          <w:sz w:val="26"/>
          <w:szCs w:val="26"/>
          <w:lang w:val="nl-NL"/>
        </w:rPr>
        <w:t xml:space="preserve">                           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   </w:t>
      </w:r>
      <w:r w:rsidR="00DC231A" w:rsidRPr="00785E51">
        <w:rPr>
          <w:rFonts w:ascii="Times New Roman" w:hAnsi="Times New Roman"/>
          <w:b/>
          <w:sz w:val="26"/>
          <w:szCs w:val="26"/>
          <w:lang w:val="nl-NL"/>
        </w:rPr>
        <w:t>Phụ lục 02</w:t>
      </w:r>
    </w:p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240BFA" w:rsidRPr="00785E51" w:rsidTr="00051C4D">
        <w:trPr>
          <w:trHeight w:val="954"/>
        </w:trPr>
        <w:tc>
          <w:tcPr>
            <w:tcW w:w="4962" w:type="dxa"/>
          </w:tcPr>
          <w:p w:rsidR="00240BFA" w:rsidRPr="00785E51" w:rsidRDefault="00240BFA" w:rsidP="00051C4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51">
              <w:rPr>
                <w:rFonts w:ascii="Times New Roman" w:hAnsi="Times New Roman" w:cs="Times New Roman"/>
                <w:b/>
                <w:sz w:val="24"/>
                <w:szCs w:val="24"/>
              </w:rPr>
              <w:t>BỆNH VIỆN BẠCH MAI</w:t>
            </w:r>
          </w:p>
          <w:p w:rsidR="00240BFA" w:rsidRPr="00252252" w:rsidRDefault="00252252" w:rsidP="00252252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5C72ED2" wp14:editId="255C1F82">
                      <wp:simplePos x="0" y="0"/>
                      <wp:positionH relativeFrom="column">
                        <wp:posOffset>623380</wp:posOffset>
                      </wp:positionH>
                      <wp:positionV relativeFrom="paragraph">
                        <wp:posOffset>190500</wp:posOffset>
                      </wp:positionV>
                      <wp:extent cx="174307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479E" id="Straight Connector 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pt,15pt" to="186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" strokeweight=".25pt">
                      <o:lock v:ext="edit" shapetype="f"/>
                    </v:line>
                  </w:pict>
                </mc:Fallback>
              </mc:AlternateContent>
            </w:r>
            <w:r w:rsidR="00240BFA" w:rsidRPr="00785E51">
              <w:rPr>
                <w:rFonts w:ascii="Times New Roman" w:hAnsi="Times New Roman" w:cs="Times New Roman"/>
                <w:b/>
                <w:sz w:val="24"/>
                <w:szCs w:val="24"/>
              </w:rPr>
              <w:t>TRƯỜNG CAO ĐẲNG Y TẾ BẠCH MAI</w:t>
            </w:r>
          </w:p>
        </w:tc>
        <w:tc>
          <w:tcPr>
            <w:tcW w:w="5528" w:type="dxa"/>
          </w:tcPr>
          <w:p w:rsidR="00240BFA" w:rsidRPr="00785E51" w:rsidRDefault="00240BFA" w:rsidP="00051C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5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240BFA" w:rsidRPr="001A4C9C" w:rsidRDefault="00240BFA" w:rsidP="00051C4D">
            <w:pPr>
              <w:tabs>
                <w:tab w:val="left" w:pos="709"/>
              </w:tabs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A4C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- Tự do- Hạnh phúc</w:t>
            </w:r>
          </w:p>
          <w:p w:rsidR="00240BFA" w:rsidRPr="00785E51" w:rsidRDefault="00240BFA" w:rsidP="0025225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63287F" w:rsidRPr="00CD7B24" w:rsidRDefault="0063287F" w:rsidP="00252252">
      <w:pPr>
        <w:spacing w:after="0" w:line="500" w:lineRule="exact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BIÊN BẢN HỌP LỚ</w:t>
      </w:r>
      <w:r w:rsidR="00DC231A" w:rsidRPr="00CD7B24">
        <w:rPr>
          <w:rFonts w:ascii="Times New Roman" w:hAnsi="Times New Roman"/>
          <w:b/>
          <w:sz w:val="28"/>
          <w:szCs w:val="28"/>
          <w:lang w:val="nl-NL"/>
        </w:rPr>
        <w:t xml:space="preserve">P </w:t>
      </w:r>
      <w:r w:rsidRPr="00CD7B24">
        <w:rPr>
          <w:rFonts w:ascii="Times New Roman" w:hAnsi="Times New Roman"/>
          <w:b/>
          <w:sz w:val="28"/>
          <w:szCs w:val="28"/>
          <w:lang w:val="nl-NL"/>
        </w:rPr>
        <w:t>CAO ĐẲNG ĐIỀU DƯỠNG</w:t>
      </w:r>
      <w:r w:rsidR="00CD7B24">
        <w:rPr>
          <w:rFonts w:ascii="Times New Roman" w:hAnsi="Times New Roman"/>
          <w:b/>
          <w:sz w:val="28"/>
          <w:szCs w:val="28"/>
          <w:lang w:val="nl-NL"/>
        </w:rPr>
        <w:t xml:space="preserve"> K......./ KTV K......</w:t>
      </w:r>
    </w:p>
    <w:p w:rsidR="000E28DF" w:rsidRPr="00CD7B24" w:rsidRDefault="000E28DF" w:rsidP="00252252">
      <w:pPr>
        <w:tabs>
          <w:tab w:val="right" w:pos="9355"/>
        </w:tabs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I:  Thời gian, địa điểm họp</w:t>
      </w:r>
      <w:r w:rsidRPr="00CD7B24">
        <w:rPr>
          <w:rFonts w:ascii="Times New Roman" w:hAnsi="Times New Roman"/>
          <w:sz w:val="28"/>
          <w:szCs w:val="28"/>
          <w:lang w:val="nl-NL"/>
        </w:rPr>
        <w:t>.</w:t>
      </w:r>
      <w:r w:rsidR="006552B4">
        <w:rPr>
          <w:rFonts w:ascii="Times New Roman" w:hAnsi="Times New Roman"/>
          <w:sz w:val="28"/>
          <w:szCs w:val="28"/>
          <w:lang w:val="nl-NL"/>
        </w:rPr>
        <w:tab/>
      </w:r>
    </w:p>
    <w:p w:rsidR="000E28DF" w:rsidRPr="00CD7B24" w:rsidRDefault="000E28DF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1. Thời gian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:..</w:t>
      </w:r>
      <w:r w:rsidR="00964263">
        <w:rPr>
          <w:rFonts w:ascii="Times New Roman" w:hAnsi="Times New Roman"/>
          <w:sz w:val="28"/>
          <w:szCs w:val="28"/>
          <w:lang w:val="nl-NL"/>
        </w:rPr>
        <w:t>.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..giờ........phút, ngày .........tháng........năm 20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0E28DF" w:rsidRPr="00442602" w:rsidRDefault="000E28DF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2. Địa điểm</w:t>
      </w:r>
      <w:r w:rsidR="00523A06" w:rsidRPr="00442602">
        <w:rPr>
          <w:rFonts w:ascii="Times New Roman" w:hAnsi="Times New Roman"/>
          <w:sz w:val="28"/>
          <w:szCs w:val="28"/>
          <w:lang w:val="nl-NL"/>
        </w:rPr>
        <w:t>:......................................................................................</w:t>
      </w:r>
      <w:r w:rsidR="00CD7B24" w:rsidRPr="00442602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0E28DF" w:rsidRPr="00CD7B24" w:rsidRDefault="000E28DF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II: Thành phần tham dự</w:t>
      </w:r>
      <w:r w:rsidRPr="00CD7B24">
        <w:rPr>
          <w:rFonts w:ascii="Times New Roman" w:hAnsi="Times New Roman"/>
          <w:sz w:val="28"/>
          <w:szCs w:val="28"/>
          <w:lang w:val="nl-NL"/>
        </w:rPr>
        <w:t>: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1. Chủ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 xml:space="preserve"> trì:(Giáo viên chủ nhiệm khối)</w:t>
      </w: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</w:t>
      </w:r>
    </w:p>
    <w:p w:rsidR="0073522A" w:rsidRPr="00CD7B24" w:rsidRDefault="005F5539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2. Thầy/Cô tham gia: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523A06" w:rsidRPr="00CD7B24" w:rsidRDefault="00523A06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3. S</w:t>
      </w:r>
      <w:r w:rsidR="0073522A" w:rsidRPr="00CD7B24">
        <w:rPr>
          <w:rFonts w:ascii="Times New Roman" w:hAnsi="Times New Roman"/>
          <w:sz w:val="28"/>
          <w:szCs w:val="28"/>
          <w:lang w:val="nl-NL"/>
        </w:rPr>
        <w:t>inh viên tham gia</w:t>
      </w:r>
      <w:r w:rsidRPr="00CD7B24">
        <w:rPr>
          <w:rFonts w:ascii="Times New Roman" w:hAnsi="Times New Roman"/>
          <w:sz w:val="28"/>
          <w:szCs w:val="28"/>
          <w:lang w:val="nl-NL"/>
        </w:rPr>
        <w:t>:</w:t>
      </w:r>
    </w:p>
    <w:p w:rsidR="0073522A" w:rsidRPr="00CD7B24" w:rsidRDefault="00523A06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- Số sinh viên tham gia:.....</w:t>
      </w:r>
      <w:r w:rsidR="00964263">
        <w:rPr>
          <w:rFonts w:ascii="Times New Roman" w:hAnsi="Times New Roman"/>
          <w:sz w:val="28"/>
          <w:szCs w:val="28"/>
          <w:lang w:val="nl-NL"/>
        </w:rPr>
        <w:t>..</w:t>
      </w:r>
      <w:r w:rsidRPr="00CD7B24">
        <w:rPr>
          <w:rFonts w:ascii="Times New Roman" w:hAnsi="Times New Roman"/>
          <w:sz w:val="28"/>
          <w:szCs w:val="28"/>
          <w:lang w:val="nl-NL"/>
        </w:rPr>
        <w:t>...SV/tổng số....</w:t>
      </w:r>
      <w:r w:rsidR="00964263">
        <w:rPr>
          <w:rFonts w:ascii="Times New Roman" w:hAnsi="Times New Roman"/>
          <w:sz w:val="28"/>
          <w:szCs w:val="28"/>
          <w:lang w:val="nl-NL"/>
        </w:rPr>
        <w:t>.......</w:t>
      </w:r>
      <w:r w:rsidRPr="00CD7B24">
        <w:rPr>
          <w:rFonts w:ascii="Times New Roman" w:hAnsi="Times New Roman"/>
          <w:sz w:val="28"/>
          <w:szCs w:val="28"/>
          <w:lang w:val="nl-NL"/>
        </w:rPr>
        <w:t>..SV................................</w:t>
      </w:r>
      <w:r w:rsidR="00964263">
        <w:rPr>
          <w:rFonts w:ascii="Times New Roman" w:hAnsi="Times New Roman"/>
          <w:sz w:val="28"/>
          <w:szCs w:val="28"/>
          <w:lang w:val="nl-NL"/>
        </w:rPr>
        <w:t>................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- Số sinh viên vắng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:</w:t>
      </w:r>
      <w:r w:rsidRPr="00CD7B24">
        <w:rPr>
          <w:rFonts w:ascii="Times New Roman" w:hAnsi="Times New Roman"/>
          <w:sz w:val="28"/>
          <w:szCs w:val="28"/>
          <w:lang w:val="nl-NL"/>
        </w:rPr>
        <w:t xml:space="preserve"> ...........</w:t>
      </w:r>
      <w:r w:rsidR="00964263">
        <w:rPr>
          <w:rFonts w:ascii="Times New Roman" w:hAnsi="Times New Roman"/>
          <w:sz w:val="28"/>
          <w:szCs w:val="28"/>
          <w:lang w:val="nl-NL"/>
        </w:rPr>
        <w:t>..</w:t>
      </w:r>
      <w:r w:rsidRPr="00CD7B24">
        <w:rPr>
          <w:rFonts w:ascii="Times New Roman" w:hAnsi="Times New Roman"/>
          <w:sz w:val="28"/>
          <w:szCs w:val="28"/>
          <w:lang w:val="nl-NL"/>
        </w:rPr>
        <w:t>..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SV/tổng số</w:t>
      </w:r>
      <w:r w:rsidRPr="00CD7B24">
        <w:rPr>
          <w:rFonts w:ascii="Times New Roman" w:hAnsi="Times New Roman"/>
          <w:sz w:val="28"/>
          <w:szCs w:val="28"/>
          <w:lang w:val="nl-NL"/>
        </w:rPr>
        <w:t>..............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S</w:t>
      </w:r>
      <w:r w:rsidR="00BA35F4" w:rsidRPr="00CD7B24">
        <w:rPr>
          <w:rFonts w:ascii="Times New Roman" w:hAnsi="Times New Roman"/>
          <w:sz w:val="28"/>
          <w:szCs w:val="28"/>
          <w:lang w:val="nl-NL"/>
        </w:rPr>
        <w:t>V</w:t>
      </w:r>
      <w:r w:rsidR="00523A06" w:rsidRPr="00CD7B24">
        <w:rPr>
          <w:rFonts w:ascii="Times New Roman" w:hAnsi="Times New Roman"/>
          <w:sz w:val="28"/>
          <w:szCs w:val="28"/>
          <w:lang w:val="nl-NL"/>
        </w:rPr>
        <w:t>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</w:t>
      </w:r>
    </w:p>
    <w:p w:rsidR="0073522A" w:rsidRDefault="00BA35F4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 xml:space="preserve">   </w:t>
      </w:r>
      <w:r w:rsidR="0073522A" w:rsidRPr="00CD7B24">
        <w:rPr>
          <w:rFonts w:ascii="Times New Roman" w:hAnsi="Times New Roman"/>
          <w:sz w:val="28"/>
          <w:szCs w:val="28"/>
          <w:lang w:val="nl-NL"/>
        </w:rPr>
        <w:t>Lý do vắng: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</w:t>
      </w:r>
    </w:p>
    <w:p w:rsidR="00413CC7" w:rsidRDefault="00413CC7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.</w:t>
      </w:r>
    </w:p>
    <w:p w:rsidR="00413CC7" w:rsidRPr="00CD7B24" w:rsidRDefault="00413CC7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.</w:t>
      </w:r>
    </w:p>
    <w:p w:rsidR="00D30912" w:rsidRPr="00CD7B24" w:rsidRDefault="0073522A" w:rsidP="00252252">
      <w:pPr>
        <w:spacing w:after="0" w:line="500" w:lineRule="exact"/>
        <w:rPr>
          <w:rFonts w:ascii="Times New Roman" w:hAnsi="Times New Roman"/>
          <w:b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III: Nội dung cuộc họp: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1. Đánh giá tình hình chung của lớp trong tháng ...</w:t>
      </w:r>
      <w:r w:rsidR="00CD7B24" w:rsidRPr="00CD7B24">
        <w:rPr>
          <w:rFonts w:ascii="Times New Roman" w:hAnsi="Times New Roman"/>
          <w:sz w:val="28"/>
          <w:szCs w:val="28"/>
          <w:lang w:val="nl-NL"/>
        </w:rPr>
        <w:t>..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a. Mặt mạ</w:t>
      </w:r>
      <w:r w:rsidR="00B061B3" w:rsidRPr="00CD7B24">
        <w:rPr>
          <w:rFonts w:ascii="Times New Roman" w:hAnsi="Times New Roman"/>
          <w:sz w:val="28"/>
          <w:szCs w:val="28"/>
          <w:lang w:val="nl-NL"/>
        </w:rPr>
        <w:t>nh</w:t>
      </w:r>
      <w:r w:rsidR="00731972"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.</w:t>
      </w:r>
    </w:p>
    <w:p w:rsidR="00731972" w:rsidRPr="00CD7B24" w:rsidRDefault="00731972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.</w:t>
      </w:r>
      <w:r w:rsidRPr="00CD7B24">
        <w:rPr>
          <w:rFonts w:ascii="Times New Roman" w:hAnsi="Times New Roman"/>
          <w:sz w:val="28"/>
          <w:szCs w:val="28"/>
          <w:lang w:val="nl-NL"/>
        </w:rPr>
        <w:t>.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b. mặt yế</w:t>
      </w:r>
      <w:r w:rsidR="00B061B3" w:rsidRPr="00CD7B24">
        <w:rPr>
          <w:rFonts w:ascii="Times New Roman" w:hAnsi="Times New Roman"/>
          <w:sz w:val="28"/>
          <w:szCs w:val="28"/>
          <w:lang w:val="nl-NL"/>
        </w:rPr>
        <w:t>u</w:t>
      </w:r>
      <w:r w:rsidR="00731972"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731972" w:rsidRPr="00CD7B24" w:rsidRDefault="00731972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</w:t>
      </w:r>
      <w:r w:rsidRPr="00CD7B24">
        <w:rPr>
          <w:rFonts w:ascii="Times New Roman" w:hAnsi="Times New Roman"/>
          <w:sz w:val="28"/>
          <w:szCs w:val="28"/>
          <w:lang w:val="nl-NL"/>
        </w:rPr>
        <w:t>..</w:t>
      </w:r>
    </w:p>
    <w:p w:rsidR="00731972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c. Rút kinh nghiệ</w:t>
      </w:r>
      <w:r w:rsidR="00E379C2" w:rsidRPr="00CD7B24">
        <w:rPr>
          <w:rFonts w:ascii="Times New Roman" w:hAnsi="Times New Roman"/>
          <w:sz w:val="28"/>
          <w:szCs w:val="28"/>
          <w:lang w:val="nl-NL"/>
        </w:rPr>
        <w:t xml:space="preserve">m, phân tích nguyên nhân, giải pháp </w:t>
      </w:r>
      <w:r w:rsidR="00731972"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</w:t>
      </w:r>
    </w:p>
    <w:p w:rsidR="00731972" w:rsidRPr="00CD7B24" w:rsidRDefault="00731972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73522A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2. Trách nhiệm của ban cán sự lớ</w:t>
      </w:r>
      <w:r w:rsidR="00B061B3" w:rsidRPr="00CD7B24">
        <w:rPr>
          <w:rFonts w:ascii="Times New Roman" w:hAnsi="Times New Roman"/>
          <w:sz w:val="28"/>
          <w:szCs w:val="28"/>
          <w:lang w:val="nl-NL"/>
        </w:rPr>
        <w:t>p</w:t>
      </w:r>
      <w:r w:rsidR="00DA3996"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</w:t>
      </w:r>
      <w:r w:rsidR="00CD7B24">
        <w:rPr>
          <w:rFonts w:ascii="Times New Roman" w:hAnsi="Times New Roman"/>
          <w:sz w:val="28"/>
          <w:szCs w:val="28"/>
          <w:lang w:val="nl-NL"/>
        </w:rPr>
        <w:t>.........................</w:t>
      </w:r>
    </w:p>
    <w:p w:rsidR="00CD7B24" w:rsidRPr="00CD7B24" w:rsidRDefault="00CD7B24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</w:t>
      </w:r>
    </w:p>
    <w:p w:rsidR="00DA3996" w:rsidRPr="00CD7B24" w:rsidRDefault="0073522A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3. Phương hướng cho các tháng tiế</w:t>
      </w:r>
      <w:r w:rsidR="00B061B3" w:rsidRPr="00CD7B24">
        <w:rPr>
          <w:rFonts w:ascii="Times New Roman" w:hAnsi="Times New Roman"/>
          <w:sz w:val="28"/>
          <w:szCs w:val="28"/>
          <w:lang w:val="nl-NL"/>
        </w:rPr>
        <w:t>p theo</w:t>
      </w:r>
      <w:r w:rsidR="00731972" w:rsidRPr="00CD7B24">
        <w:rPr>
          <w:rFonts w:ascii="Times New Roman" w:hAnsi="Times New Roman" w:cs="Times New Roman"/>
          <w:sz w:val="28"/>
          <w:szCs w:val="28"/>
        </w:rPr>
        <w:t>:</w:t>
      </w:r>
    </w:p>
    <w:p w:rsidR="00DA3996" w:rsidRDefault="00DA3996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  <w:r w:rsidR="00731972" w:rsidRPr="00CD7B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4263" w:rsidRDefault="00CD7B24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D0539" w:rsidRDefault="003D0539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Nhận xét GVCK về tình hình lớp 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DA2381">
        <w:rPr>
          <w:rFonts w:ascii="Times New Roman" w:hAnsi="Times New Roman" w:cs="Times New Roman"/>
          <w:sz w:val="28"/>
          <w:szCs w:val="28"/>
        </w:rPr>
        <w:t>….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DA2381">
        <w:rPr>
          <w:rFonts w:ascii="Times New Roman" w:hAnsi="Times New Roman" w:cs="Times New Roman"/>
          <w:sz w:val="28"/>
          <w:szCs w:val="28"/>
        </w:rPr>
        <w:t>….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Nhắc nhở sinh viên nghiêm túc thực hiện:</w:t>
      </w:r>
      <w:r w:rsidR="0005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A2381">
        <w:rPr>
          <w:rFonts w:ascii="Times New Roman" w:hAnsi="Times New Roman" w:cs="Times New Roman"/>
          <w:sz w:val="28"/>
          <w:szCs w:val="28"/>
        </w:rPr>
        <w:t>…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  <w:r w:rsidR="00DA2381">
        <w:rPr>
          <w:rFonts w:ascii="Times New Roman" w:hAnsi="Times New Roman" w:cs="Times New Roman"/>
          <w:sz w:val="28"/>
          <w:szCs w:val="28"/>
        </w:rPr>
        <w:t>.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24E21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24E21" w:rsidRPr="00CD7B24" w:rsidRDefault="00B24E21" w:rsidP="00252252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DA2381">
        <w:rPr>
          <w:rFonts w:ascii="Times New Roman" w:hAnsi="Times New Roman" w:cs="Times New Roman"/>
          <w:sz w:val="28"/>
          <w:szCs w:val="28"/>
        </w:rPr>
        <w:t>.</w:t>
      </w:r>
    </w:p>
    <w:p w:rsidR="0073522A" w:rsidRPr="00CD7B24" w:rsidRDefault="0073522A" w:rsidP="00252252">
      <w:pPr>
        <w:spacing w:after="0" w:line="50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IV: Ý kiến góp ý, đề xuấ</w:t>
      </w:r>
      <w:r w:rsidR="00B061B3" w:rsidRPr="00CD7B24">
        <w:rPr>
          <w:rFonts w:ascii="Times New Roman" w:hAnsi="Times New Roman"/>
          <w:b/>
          <w:sz w:val="28"/>
          <w:szCs w:val="28"/>
          <w:lang w:val="nl-NL"/>
        </w:rPr>
        <w:t>t</w:t>
      </w:r>
      <w:r w:rsidR="00937EFA" w:rsidRPr="00CD7B24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937EFA"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</w:t>
      </w:r>
      <w:r w:rsidR="00CD7B24" w:rsidRPr="00CD7B24">
        <w:rPr>
          <w:rFonts w:ascii="Times New Roman" w:hAnsi="Times New Roman"/>
          <w:sz w:val="28"/>
          <w:szCs w:val="28"/>
          <w:lang w:val="nl-NL"/>
        </w:rPr>
        <w:t>...................................</w:t>
      </w:r>
      <w:r w:rsidR="00DA2381">
        <w:rPr>
          <w:rFonts w:ascii="Times New Roman" w:hAnsi="Times New Roman"/>
          <w:sz w:val="28"/>
          <w:szCs w:val="28"/>
          <w:lang w:val="nl-NL"/>
        </w:rPr>
        <w:t>.</w:t>
      </w:r>
    </w:p>
    <w:p w:rsidR="00937EFA" w:rsidRPr="00CD7B24" w:rsidRDefault="00937EFA" w:rsidP="00252252">
      <w:pPr>
        <w:spacing w:after="0" w:line="500" w:lineRule="exact"/>
        <w:rPr>
          <w:rFonts w:ascii="Times New Roman" w:hAnsi="Times New Roman"/>
          <w:b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</w:t>
      </w:r>
      <w:r w:rsidR="00CD7B24" w:rsidRPr="00CD7B24">
        <w:rPr>
          <w:rFonts w:ascii="Times New Roman" w:hAnsi="Times New Roman"/>
          <w:sz w:val="28"/>
          <w:szCs w:val="28"/>
          <w:lang w:val="nl-NL"/>
        </w:rPr>
        <w:t>.......................</w:t>
      </w:r>
      <w:r w:rsidRPr="00CD7B24">
        <w:rPr>
          <w:rFonts w:ascii="Times New Roman" w:hAnsi="Times New Roman"/>
          <w:sz w:val="28"/>
          <w:szCs w:val="28"/>
          <w:lang w:val="nl-NL"/>
        </w:rPr>
        <w:t>.</w:t>
      </w:r>
      <w:r w:rsidR="00DA2381">
        <w:rPr>
          <w:rFonts w:ascii="Times New Roman" w:hAnsi="Times New Roman"/>
          <w:sz w:val="28"/>
          <w:szCs w:val="28"/>
          <w:lang w:val="nl-NL"/>
        </w:rPr>
        <w:t>.</w:t>
      </w:r>
    </w:p>
    <w:p w:rsidR="00B10EA7" w:rsidRPr="00CD7B24" w:rsidRDefault="0073522A" w:rsidP="00964263">
      <w:pPr>
        <w:spacing w:after="0" w:line="440" w:lineRule="exact"/>
        <w:rPr>
          <w:rFonts w:ascii="Times New Roman" w:hAnsi="Times New Roman"/>
          <w:b/>
          <w:sz w:val="28"/>
          <w:szCs w:val="28"/>
          <w:lang w:val="nl-NL"/>
        </w:rPr>
      </w:pPr>
      <w:r w:rsidRPr="00CD7B24">
        <w:rPr>
          <w:rFonts w:ascii="Times New Roman" w:hAnsi="Times New Roman"/>
          <w:b/>
          <w:sz w:val="28"/>
          <w:szCs w:val="28"/>
          <w:lang w:val="nl-NL"/>
        </w:rPr>
        <w:t>V: Kết luận</w:t>
      </w:r>
    </w:p>
    <w:p w:rsidR="00CD7B24" w:rsidRDefault="00937EFA" w:rsidP="00964263">
      <w:pPr>
        <w:spacing w:after="0" w:line="440" w:lineRule="exact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</w:t>
      </w:r>
      <w:r w:rsidR="00CD7B24" w:rsidRPr="00CD7B24">
        <w:rPr>
          <w:rFonts w:ascii="Times New Roman" w:hAnsi="Times New Roman"/>
          <w:sz w:val="28"/>
          <w:szCs w:val="28"/>
          <w:lang w:val="nl-NL"/>
        </w:rPr>
        <w:t>.......................</w:t>
      </w:r>
    </w:p>
    <w:p w:rsidR="00B10EA7" w:rsidRPr="00CD7B24" w:rsidRDefault="00B10EA7" w:rsidP="00051C4D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Đề xuất kỷ luật sinh viên 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EA7" w:rsidRPr="00CD7B24" w:rsidTr="00B10EA7">
        <w:tc>
          <w:tcPr>
            <w:tcW w:w="2265" w:type="dxa"/>
          </w:tcPr>
          <w:p w:rsidR="00B10EA7" w:rsidRPr="00051C4D" w:rsidRDefault="00B10EA7" w:rsidP="00051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051C4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TT</w:t>
            </w:r>
          </w:p>
        </w:tc>
        <w:tc>
          <w:tcPr>
            <w:tcW w:w="2265" w:type="dxa"/>
          </w:tcPr>
          <w:p w:rsidR="00B10EA7" w:rsidRPr="00051C4D" w:rsidRDefault="00B10EA7" w:rsidP="00051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051C4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2266" w:type="dxa"/>
          </w:tcPr>
          <w:p w:rsidR="00B10EA7" w:rsidRPr="00051C4D" w:rsidRDefault="00B10EA7" w:rsidP="00051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051C4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Lý do</w:t>
            </w:r>
          </w:p>
        </w:tc>
        <w:tc>
          <w:tcPr>
            <w:tcW w:w="2266" w:type="dxa"/>
          </w:tcPr>
          <w:p w:rsidR="00B10EA7" w:rsidRPr="00051C4D" w:rsidRDefault="00B10EA7" w:rsidP="00051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051C4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ình thức kỷ luật</w:t>
            </w:r>
          </w:p>
        </w:tc>
      </w:tr>
      <w:tr w:rsidR="00B10EA7" w:rsidRPr="00CD7B24" w:rsidTr="00B10EA7">
        <w:tc>
          <w:tcPr>
            <w:tcW w:w="2265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B10EA7" w:rsidRPr="00CD7B24" w:rsidTr="00B10EA7">
        <w:tc>
          <w:tcPr>
            <w:tcW w:w="2265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B10EA7" w:rsidRPr="00CD7B24" w:rsidRDefault="00B10EA7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0064" w:rsidRPr="00CD7B24" w:rsidTr="00B10EA7"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0064" w:rsidRPr="00CD7B24" w:rsidTr="00B10EA7"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0064" w:rsidRPr="00CD7B24" w:rsidTr="00B10EA7"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0064" w:rsidRPr="00CD7B24" w:rsidTr="00B10EA7"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0064" w:rsidRPr="00CD7B24" w:rsidTr="00B10EA7"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6A0064" w:rsidRPr="00CD7B24" w:rsidRDefault="006A0064" w:rsidP="00051C4D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B10EA7" w:rsidRPr="00CD7B24" w:rsidRDefault="00B10EA7" w:rsidP="00051C4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bookmarkStart w:id="0" w:name="_GoBack"/>
      <w:r w:rsidRPr="00CD7B24">
        <w:rPr>
          <w:rFonts w:ascii="Times New Roman" w:hAnsi="Times New Roman"/>
          <w:sz w:val="28"/>
          <w:szCs w:val="28"/>
          <w:lang w:val="nl-NL"/>
        </w:rPr>
        <w:t xml:space="preserve">100% thành viên trong lớp đồng ý với kết luận trên </w:t>
      </w:r>
    </w:p>
    <w:p w:rsidR="00B10EA7" w:rsidRPr="006A0064" w:rsidRDefault="00B10EA7" w:rsidP="00051C4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>Cuộc họp kết thúc vào hồi  ....giờ.</w:t>
      </w:r>
      <w:r w:rsidR="006A0064">
        <w:rPr>
          <w:rFonts w:ascii="Times New Roman" w:hAnsi="Times New Roman"/>
          <w:sz w:val="28"/>
          <w:szCs w:val="28"/>
          <w:lang w:val="nl-NL"/>
        </w:rPr>
        <w:t>...ngày ......tháng....năm 20..</w:t>
      </w:r>
    </w:p>
    <w:p w:rsidR="0073522A" w:rsidRPr="00CD7B24" w:rsidRDefault="00B10EA7" w:rsidP="00051C4D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CD7B24">
        <w:rPr>
          <w:rFonts w:ascii="Times New Roman" w:hAnsi="Times New Roman"/>
          <w:sz w:val="28"/>
          <w:szCs w:val="28"/>
          <w:lang w:val="nl-NL"/>
        </w:rPr>
        <w:t xml:space="preserve">                                                                    </w:t>
      </w:r>
      <w:r w:rsidR="00AE0E9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CD7B24">
        <w:rPr>
          <w:rFonts w:ascii="Times New Roman" w:hAnsi="Times New Roman"/>
          <w:sz w:val="28"/>
          <w:szCs w:val="28"/>
          <w:lang w:val="nl-NL"/>
        </w:rPr>
        <w:t xml:space="preserve"> Hà Nội, Ngày..... tháng....năm 20....</w:t>
      </w:r>
    </w:p>
    <w:p w:rsidR="008E1CF5" w:rsidRPr="00CD7B24" w:rsidRDefault="00252252" w:rsidP="00051C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8932F8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Thư ký                   </w:t>
      </w:r>
      <w:r w:rsidR="00A609AB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CE797B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L</w:t>
      </w:r>
      <w:r w:rsidR="008932F8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ớp trưởng     </w:t>
      </w:r>
      <w:r w:rsidR="00DD68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8932F8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hủ</w:t>
      </w:r>
      <w:r w:rsidR="00BA35F4" w:rsidRPr="00CD7B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trì </w:t>
      </w:r>
    </w:p>
    <w:bookmarkEnd w:id="0"/>
    <w:p w:rsidR="008E1CF5" w:rsidRPr="00CD7B24" w:rsidRDefault="008E1CF5" w:rsidP="00051C4D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4272" w:rsidRDefault="00C74272" w:rsidP="00E826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sectPr w:rsidR="00C74272" w:rsidSect="000E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1134" w:bottom="284" w:left="1418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66" w:rsidRDefault="00F22B66" w:rsidP="0061534D">
      <w:pPr>
        <w:spacing w:after="0" w:line="240" w:lineRule="auto"/>
      </w:pPr>
      <w:r>
        <w:separator/>
      </w:r>
    </w:p>
  </w:endnote>
  <w:endnote w:type="continuationSeparator" w:id="0">
    <w:p w:rsidR="00F22B66" w:rsidRDefault="00F22B66" w:rsidP="0061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75" w:rsidRDefault="000E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671098"/>
      <w:docPartObj>
        <w:docPartGallery w:val="Page Numbers (Bottom of Page)"/>
        <w:docPartUnique/>
      </w:docPartObj>
    </w:sdtPr>
    <w:sdtEndPr/>
    <w:sdtContent>
      <w:p w:rsidR="008E1CF5" w:rsidRDefault="004B3CB4" w:rsidP="007A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CF5" w:rsidRDefault="008E1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75" w:rsidRDefault="000E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66" w:rsidRDefault="00F22B66" w:rsidP="0061534D">
      <w:pPr>
        <w:spacing w:after="0" w:line="240" w:lineRule="auto"/>
      </w:pPr>
      <w:r>
        <w:separator/>
      </w:r>
    </w:p>
  </w:footnote>
  <w:footnote w:type="continuationSeparator" w:id="0">
    <w:p w:rsidR="00F22B66" w:rsidRDefault="00F22B66" w:rsidP="0061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75" w:rsidRDefault="000E6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1" w:rsidRDefault="007A0D31">
    <w:pPr>
      <w:pStyle w:val="Header"/>
    </w:pPr>
  </w:p>
  <w:p w:rsidR="00782679" w:rsidRDefault="00AB1AAD">
    <w:pPr>
      <w:pStyle w:val="Header"/>
    </w:pPr>
    <w:r>
      <w:t xml:space="preserve">                                                                                                                                              </w:t>
    </w:r>
  </w:p>
  <w:p w:rsidR="00782679" w:rsidRDefault="00782679">
    <w:pPr>
      <w:pStyle w:val="Header"/>
    </w:pP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75" w:rsidRDefault="000E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61DDB"/>
    <w:multiLevelType w:val="hybridMultilevel"/>
    <w:tmpl w:val="B116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98D"/>
    <w:multiLevelType w:val="hybridMultilevel"/>
    <w:tmpl w:val="59C41EC6"/>
    <w:lvl w:ilvl="0" w:tplc="192C2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87C"/>
    <w:multiLevelType w:val="hybridMultilevel"/>
    <w:tmpl w:val="7C36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201"/>
    <w:multiLevelType w:val="hybridMultilevel"/>
    <w:tmpl w:val="40CA1116"/>
    <w:lvl w:ilvl="0" w:tplc="0390F25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405271"/>
    <w:multiLevelType w:val="hybridMultilevel"/>
    <w:tmpl w:val="DE78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31D"/>
    <w:multiLevelType w:val="hybridMultilevel"/>
    <w:tmpl w:val="A14E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6579"/>
    <w:multiLevelType w:val="hybridMultilevel"/>
    <w:tmpl w:val="6180C73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1F99618B"/>
    <w:multiLevelType w:val="hybridMultilevel"/>
    <w:tmpl w:val="D75EC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1282B5A"/>
    <w:multiLevelType w:val="hybridMultilevel"/>
    <w:tmpl w:val="689C8A82"/>
    <w:lvl w:ilvl="0" w:tplc="192C2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404"/>
    <w:multiLevelType w:val="hybridMultilevel"/>
    <w:tmpl w:val="17D491B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22140F9D"/>
    <w:multiLevelType w:val="hybridMultilevel"/>
    <w:tmpl w:val="7ADEFE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D20BA2"/>
    <w:multiLevelType w:val="hybridMultilevel"/>
    <w:tmpl w:val="CCD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493"/>
    <w:multiLevelType w:val="hybridMultilevel"/>
    <w:tmpl w:val="987A101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ACD2ED4"/>
    <w:multiLevelType w:val="hybridMultilevel"/>
    <w:tmpl w:val="6F6C09B0"/>
    <w:lvl w:ilvl="0" w:tplc="192C25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92A91"/>
    <w:multiLevelType w:val="hybridMultilevel"/>
    <w:tmpl w:val="6ABE6ADC"/>
    <w:lvl w:ilvl="0" w:tplc="E1CE3DE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000A"/>
    <w:multiLevelType w:val="hybridMultilevel"/>
    <w:tmpl w:val="F7CA92BE"/>
    <w:lvl w:ilvl="0" w:tplc="192C2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D59"/>
    <w:multiLevelType w:val="hybridMultilevel"/>
    <w:tmpl w:val="7C66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9266F"/>
    <w:multiLevelType w:val="hybridMultilevel"/>
    <w:tmpl w:val="1034F09C"/>
    <w:lvl w:ilvl="0" w:tplc="192C251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141E3C"/>
    <w:multiLevelType w:val="hybridMultilevel"/>
    <w:tmpl w:val="1F2056F8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0" w15:restartNumberingAfterBreak="0">
    <w:nsid w:val="437D66ED"/>
    <w:multiLevelType w:val="hybridMultilevel"/>
    <w:tmpl w:val="9F24B06A"/>
    <w:lvl w:ilvl="0" w:tplc="192C25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87D2D"/>
    <w:multiLevelType w:val="hybridMultilevel"/>
    <w:tmpl w:val="38A6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918"/>
    <w:multiLevelType w:val="hybridMultilevel"/>
    <w:tmpl w:val="FEC8022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4AD63FFA"/>
    <w:multiLevelType w:val="hybridMultilevel"/>
    <w:tmpl w:val="29C8206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4D922470"/>
    <w:multiLevelType w:val="hybridMultilevel"/>
    <w:tmpl w:val="360CCC4E"/>
    <w:lvl w:ilvl="0" w:tplc="192C251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4E444C3E"/>
    <w:multiLevelType w:val="hybridMultilevel"/>
    <w:tmpl w:val="46F4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82782"/>
    <w:multiLevelType w:val="hybridMultilevel"/>
    <w:tmpl w:val="942C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6B39"/>
    <w:multiLevelType w:val="hybridMultilevel"/>
    <w:tmpl w:val="7C6EFE92"/>
    <w:lvl w:ilvl="0" w:tplc="192C25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20350F"/>
    <w:multiLevelType w:val="hybridMultilevel"/>
    <w:tmpl w:val="60A06BA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57563A1B"/>
    <w:multiLevelType w:val="hybridMultilevel"/>
    <w:tmpl w:val="EE6C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629D"/>
    <w:multiLevelType w:val="hybridMultilevel"/>
    <w:tmpl w:val="EC54FF20"/>
    <w:lvl w:ilvl="0" w:tplc="CE5C330A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B605F"/>
    <w:multiLevelType w:val="hybridMultilevel"/>
    <w:tmpl w:val="E3FE133A"/>
    <w:lvl w:ilvl="0" w:tplc="192C25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B0898"/>
    <w:multiLevelType w:val="hybridMultilevel"/>
    <w:tmpl w:val="E446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154EAB"/>
    <w:multiLevelType w:val="hybridMultilevel"/>
    <w:tmpl w:val="76A0592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4" w15:restartNumberingAfterBreak="0">
    <w:nsid w:val="69D13868"/>
    <w:multiLevelType w:val="hybridMultilevel"/>
    <w:tmpl w:val="DC8ED076"/>
    <w:lvl w:ilvl="0" w:tplc="192C25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B434BD"/>
    <w:multiLevelType w:val="hybridMultilevel"/>
    <w:tmpl w:val="1E96A5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403752D"/>
    <w:multiLevelType w:val="hybridMultilevel"/>
    <w:tmpl w:val="1A4C5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D4770"/>
    <w:multiLevelType w:val="hybridMultilevel"/>
    <w:tmpl w:val="7E5A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4A9B"/>
    <w:multiLevelType w:val="hybridMultilevel"/>
    <w:tmpl w:val="D0828D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75C61A7"/>
    <w:multiLevelType w:val="hybridMultilevel"/>
    <w:tmpl w:val="116A652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79632081"/>
    <w:multiLevelType w:val="hybridMultilevel"/>
    <w:tmpl w:val="A8B4A3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D2375A5"/>
    <w:multiLevelType w:val="hybridMultilevel"/>
    <w:tmpl w:val="FB4C1E38"/>
    <w:lvl w:ilvl="0" w:tplc="192C251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31"/>
  </w:num>
  <w:num w:numId="5">
    <w:abstractNumId w:val="18"/>
  </w:num>
  <w:num w:numId="6">
    <w:abstractNumId w:val="4"/>
  </w:num>
  <w:num w:numId="7">
    <w:abstractNumId w:val="30"/>
  </w:num>
  <w:num w:numId="8">
    <w:abstractNumId w:val="1"/>
  </w:num>
  <w:num w:numId="9">
    <w:abstractNumId w:val="3"/>
  </w:num>
  <w:num w:numId="10">
    <w:abstractNumId w:val="26"/>
  </w:num>
  <w:num w:numId="11">
    <w:abstractNumId w:val="37"/>
  </w:num>
  <w:num w:numId="12">
    <w:abstractNumId w:val="6"/>
  </w:num>
  <w:num w:numId="13">
    <w:abstractNumId w:val="21"/>
  </w:num>
  <w:num w:numId="14">
    <w:abstractNumId w:val="12"/>
  </w:num>
  <w:num w:numId="15">
    <w:abstractNumId w:val="15"/>
  </w:num>
  <w:num w:numId="16">
    <w:abstractNumId w:val="20"/>
  </w:num>
  <w:num w:numId="17">
    <w:abstractNumId w:val="41"/>
  </w:num>
  <w:num w:numId="18">
    <w:abstractNumId w:val="25"/>
  </w:num>
  <w:num w:numId="19">
    <w:abstractNumId w:val="36"/>
  </w:num>
  <w:num w:numId="20">
    <w:abstractNumId w:val="27"/>
  </w:num>
  <w:num w:numId="21">
    <w:abstractNumId w:val="2"/>
  </w:num>
  <w:num w:numId="22">
    <w:abstractNumId w:val="9"/>
  </w:num>
  <w:num w:numId="23">
    <w:abstractNumId w:val="16"/>
  </w:num>
  <w:num w:numId="24">
    <w:abstractNumId w:val="5"/>
  </w:num>
  <w:num w:numId="25">
    <w:abstractNumId w:val="38"/>
  </w:num>
  <w:num w:numId="26">
    <w:abstractNumId w:val="13"/>
  </w:num>
  <w:num w:numId="27">
    <w:abstractNumId w:val="34"/>
  </w:num>
  <w:num w:numId="28">
    <w:abstractNumId w:val="24"/>
  </w:num>
  <w:num w:numId="29">
    <w:abstractNumId w:val="40"/>
  </w:num>
  <w:num w:numId="30">
    <w:abstractNumId w:val="35"/>
  </w:num>
  <w:num w:numId="31">
    <w:abstractNumId w:val="22"/>
  </w:num>
  <w:num w:numId="32">
    <w:abstractNumId w:val="8"/>
  </w:num>
  <w:num w:numId="33">
    <w:abstractNumId w:val="28"/>
  </w:num>
  <w:num w:numId="34">
    <w:abstractNumId w:val="39"/>
  </w:num>
  <w:num w:numId="35">
    <w:abstractNumId w:val="7"/>
  </w:num>
  <w:num w:numId="36">
    <w:abstractNumId w:val="10"/>
  </w:num>
  <w:num w:numId="37">
    <w:abstractNumId w:val="32"/>
  </w:num>
  <w:num w:numId="38">
    <w:abstractNumId w:val="33"/>
  </w:num>
  <w:num w:numId="39">
    <w:abstractNumId w:val="23"/>
  </w:num>
  <w:num w:numId="40">
    <w:abstractNumId w:val="19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63"/>
    <w:rsid w:val="00001711"/>
    <w:rsid w:val="00016FD1"/>
    <w:rsid w:val="000243C8"/>
    <w:rsid w:val="00031511"/>
    <w:rsid w:val="00034F13"/>
    <w:rsid w:val="000411F1"/>
    <w:rsid w:val="00051C4D"/>
    <w:rsid w:val="000626DC"/>
    <w:rsid w:val="0009157A"/>
    <w:rsid w:val="000B16D4"/>
    <w:rsid w:val="000B4FEA"/>
    <w:rsid w:val="000C65A0"/>
    <w:rsid w:val="000D1566"/>
    <w:rsid w:val="000E0E2E"/>
    <w:rsid w:val="000E2361"/>
    <w:rsid w:val="000E28DF"/>
    <w:rsid w:val="000E6B50"/>
    <w:rsid w:val="000E6D75"/>
    <w:rsid w:val="000F3DB3"/>
    <w:rsid w:val="001163C8"/>
    <w:rsid w:val="00131D7A"/>
    <w:rsid w:val="001358D1"/>
    <w:rsid w:val="001709BD"/>
    <w:rsid w:val="0017200D"/>
    <w:rsid w:val="001806E5"/>
    <w:rsid w:val="00190CB6"/>
    <w:rsid w:val="001A4C9C"/>
    <w:rsid w:val="001A6D87"/>
    <w:rsid w:val="001A7B86"/>
    <w:rsid w:val="001B1C70"/>
    <w:rsid w:val="001B605D"/>
    <w:rsid w:val="001F2BC8"/>
    <w:rsid w:val="002163BA"/>
    <w:rsid w:val="00230FDC"/>
    <w:rsid w:val="00240BFA"/>
    <w:rsid w:val="00250F88"/>
    <w:rsid w:val="00252252"/>
    <w:rsid w:val="00267057"/>
    <w:rsid w:val="0027171E"/>
    <w:rsid w:val="0029092B"/>
    <w:rsid w:val="002C6E95"/>
    <w:rsid w:val="002D1621"/>
    <w:rsid w:val="002D1CA4"/>
    <w:rsid w:val="002E6016"/>
    <w:rsid w:val="002F0291"/>
    <w:rsid w:val="002F19D1"/>
    <w:rsid w:val="002F638B"/>
    <w:rsid w:val="00307BD2"/>
    <w:rsid w:val="00315502"/>
    <w:rsid w:val="003218A3"/>
    <w:rsid w:val="00323B55"/>
    <w:rsid w:val="00342BED"/>
    <w:rsid w:val="003431A8"/>
    <w:rsid w:val="003508EA"/>
    <w:rsid w:val="00351478"/>
    <w:rsid w:val="003531FF"/>
    <w:rsid w:val="0036361C"/>
    <w:rsid w:val="00363EF3"/>
    <w:rsid w:val="00367D87"/>
    <w:rsid w:val="00375273"/>
    <w:rsid w:val="003814C6"/>
    <w:rsid w:val="00387A1C"/>
    <w:rsid w:val="003960BC"/>
    <w:rsid w:val="003B2397"/>
    <w:rsid w:val="003C1790"/>
    <w:rsid w:val="003C2C70"/>
    <w:rsid w:val="003D0539"/>
    <w:rsid w:val="003D186D"/>
    <w:rsid w:val="003D1B92"/>
    <w:rsid w:val="003E2A5A"/>
    <w:rsid w:val="003E50B9"/>
    <w:rsid w:val="003F14F7"/>
    <w:rsid w:val="003F47DA"/>
    <w:rsid w:val="00400F90"/>
    <w:rsid w:val="00404238"/>
    <w:rsid w:val="004052EB"/>
    <w:rsid w:val="00413CC7"/>
    <w:rsid w:val="0042219F"/>
    <w:rsid w:val="00442602"/>
    <w:rsid w:val="00450652"/>
    <w:rsid w:val="00452EE3"/>
    <w:rsid w:val="00455258"/>
    <w:rsid w:val="00466FC1"/>
    <w:rsid w:val="00473406"/>
    <w:rsid w:val="004742E6"/>
    <w:rsid w:val="00476355"/>
    <w:rsid w:val="00485127"/>
    <w:rsid w:val="004A2965"/>
    <w:rsid w:val="004B3CB4"/>
    <w:rsid w:val="004B4231"/>
    <w:rsid w:val="004C13B9"/>
    <w:rsid w:val="004C1BE9"/>
    <w:rsid w:val="004D15BC"/>
    <w:rsid w:val="004E3817"/>
    <w:rsid w:val="004E57EE"/>
    <w:rsid w:val="004E6253"/>
    <w:rsid w:val="005041F2"/>
    <w:rsid w:val="005237D6"/>
    <w:rsid w:val="00523A06"/>
    <w:rsid w:val="00526FCF"/>
    <w:rsid w:val="00534E99"/>
    <w:rsid w:val="00565FA9"/>
    <w:rsid w:val="00577530"/>
    <w:rsid w:val="00581A7B"/>
    <w:rsid w:val="00582D99"/>
    <w:rsid w:val="00584220"/>
    <w:rsid w:val="00584C4D"/>
    <w:rsid w:val="0059117C"/>
    <w:rsid w:val="005B0168"/>
    <w:rsid w:val="005D262C"/>
    <w:rsid w:val="005E5A86"/>
    <w:rsid w:val="005E693B"/>
    <w:rsid w:val="005F413B"/>
    <w:rsid w:val="005F5539"/>
    <w:rsid w:val="0060288E"/>
    <w:rsid w:val="00611288"/>
    <w:rsid w:val="0061534D"/>
    <w:rsid w:val="00624E42"/>
    <w:rsid w:val="0062792E"/>
    <w:rsid w:val="00632284"/>
    <w:rsid w:val="00632372"/>
    <w:rsid w:val="0063287F"/>
    <w:rsid w:val="00646BDF"/>
    <w:rsid w:val="006517C1"/>
    <w:rsid w:val="006552B4"/>
    <w:rsid w:val="00686834"/>
    <w:rsid w:val="00690949"/>
    <w:rsid w:val="00695CA0"/>
    <w:rsid w:val="006A0064"/>
    <w:rsid w:val="006C4E99"/>
    <w:rsid w:val="006D6E3B"/>
    <w:rsid w:val="006D749C"/>
    <w:rsid w:val="006D794A"/>
    <w:rsid w:val="006E79A6"/>
    <w:rsid w:val="007123F2"/>
    <w:rsid w:val="0072350F"/>
    <w:rsid w:val="00725667"/>
    <w:rsid w:val="00726FB5"/>
    <w:rsid w:val="00731972"/>
    <w:rsid w:val="0073522A"/>
    <w:rsid w:val="007413B8"/>
    <w:rsid w:val="00741598"/>
    <w:rsid w:val="007419B4"/>
    <w:rsid w:val="00742AA6"/>
    <w:rsid w:val="007507DD"/>
    <w:rsid w:val="0076587D"/>
    <w:rsid w:val="0077023C"/>
    <w:rsid w:val="00772653"/>
    <w:rsid w:val="00775C61"/>
    <w:rsid w:val="00782679"/>
    <w:rsid w:val="00785E51"/>
    <w:rsid w:val="007A0D31"/>
    <w:rsid w:val="007E60EF"/>
    <w:rsid w:val="007E6BBD"/>
    <w:rsid w:val="007F6935"/>
    <w:rsid w:val="008026A3"/>
    <w:rsid w:val="00804E42"/>
    <w:rsid w:val="00810B1C"/>
    <w:rsid w:val="00821E9D"/>
    <w:rsid w:val="0082774E"/>
    <w:rsid w:val="0085066F"/>
    <w:rsid w:val="008628F4"/>
    <w:rsid w:val="00866FC9"/>
    <w:rsid w:val="008724F8"/>
    <w:rsid w:val="00873092"/>
    <w:rsid w:val="00876388"/>
    <w:rsid w:val="00884081"/>
    <w:rsid w:val="00884825"/>
    <w:rsid w:val="008932F8"/>
    <w:rsid w:val="0089557E"/>
    <w:rsid w:val="008C6083"/>
    <w:rsid w:val="008E1CF5"/>
    <w:rsid w:val="008E4798"/>
    <w:rsid w:val="008F4264"/>
    <w:rsid w:val="008F50B6"/>
    <w:rsid w:val="009045BE"/>
    <w:rsid w:val="00904DC0"/>
    <w:rsid w:val="00905BA4"/>
    <w:rsid w:val="009317EF"/>
    <w:rsid w:val="00937EFA"/>
    <w:rsid w:val="00964263"/>
    <w:rsid w:val="0096601D"/>
    <w:rsid w:val="00970382"/>
    <w:rsid w:val="0099652A"/>
    <w:rsid w:val="00997B8C"/>
    <w:rsid w:val="009B6E7F"/>
    <w:rsid w:val="009C02FD"/>
    <w:rsid w:val="009D2467"/>
    <w:rsid w:val="009D4BB3"/>
    <w:rsid w:val="009F4122"/>
    <w:rsid w:val="009F5ACD"/>
    <w:rsid w:val="009F6F4B"/>
    <w:rsid w:val="009F70E4"/>
    <w:rsid w:val="00A10C73"/>
    <w:rsid w:val="00A11235"/>
    <w:rsid w:val="00A25C86"/>
    <w:rsid w:val="00A37842"/>
    <w:rsid w:val="00A402D8"/>
    <w:rsid w:val="00A4081F"/>
    <w:rsid w:val="00A4610E"/>
    <w:rsid w:val="00A54553"/>
    <w:rsid w:val="00A55CF6"/>
    <w:rsid w:val="00A609AB"/>
    <w:rsid w:val="00A731D9"/>
    <w:rsid w:val="00A84D21"/>
    <w:rsid w:val="00A86354"/>
    <w:rsid w:val="00AA3653"/>
    <w:rsid w:val="00AB1AAD"/>
    <w:rsid w:val="00AC2ABB"/>
    <w:rsid w:val="00AC7190"/>
    <w:rsid w:val="00AD2837"/>
    <w:rsid w:val="00AE0044"/>
    <w:rsid w:val="00AE0E94"/>
    <w:rsid w:val="00AE1C51"/>
    <w:rsid w:val="00AE29C0"/>
    <w:rsid w:val="00AF6951"/>
    <w:rsid w:val="00B00DD6"/>
    <w:rsid w:val="00B0366F"/>
    <w:rsid w:val="00B061B3"/>
    <w:rsid w:val="00B10EA7"/>
    <w:rsid w:val="00B10F63"/>
    <w:rsid w:val="00B14214"/>
    <w:rsid w:val="00B15660"/>
    <w:rsid w:val="00B24E21"/>
    <w:rsid w:val="00B419D8"/>
    <w:rsid w:val="00B431B2"/>
    <w:rsid w:val="00B43DAF"/>
    <w:rsid w:val="00B52F03"/>
    <w:rsid w:val="00B5589C"/>
    <w:rsid w:val="00B80566"/>
    <w:rsid w:val="00B8229D"/>
    <w:rsid w:val="00B855E3"/>
    <w:rsid w:val="00B8687C"/>
    <w:rsid w:val="00BA35F4"/>
    <w:rsid w:val="00BB67F6"/>
    <w:rsid w:val="00BC7E4D"/>
    <w:rsid w:val="00BF6F69"/>
    <w:rsid w:val="00C11413"/>
    <w:rsid w:val="00C12C1F"/>
    <w:rsid w:val="00C30A1C"/>
    <w:rsid w:val="00C55FEB"/>
    <w:rsid w:val="00C635F4"/>
    <w:rsid w:val="00C74272"/>
    <w:rsid w:val="00C7628C"/>
    <w:rsid w:val="00C8586F"/>
    <w:rsid w:val="00C86E38"/>
    <w:rsid w:val="00C95D97"/>
    <w:rsid w:val="00C961D4"/>
    <w:rsid w:val="00C974DC"/>
    <w:rsid w:val="00CC5B9C"/>
    <w:rsid w:val="00CD7B24"/>
    <w:rsid w:val="00CE5FB8"/>
    <w:rsid w:val="00CE797B"/>
    <w:rsid w:val="00D005F6"/>
    <w:rsid w:val="00D01E58"/>
    <w:rsid w:val="00D21C46"/>
    <w:rsid w:val="00D22EE3"/>
    <w:rsid w:val="00D30912"/>
    <w:rsid w:val="00D37F92"/>
    <w:rsid w:val="00D44E41"/>
    <w:rsid w:val="00D54328"/>
    <w:rsid w:val="00D66246"/>
    <w:rsid w:val="00D6661E"/>
    <w:rsid w:val="00DA2381"/>
    <w:rsid w:val="00DA3996"/>
    <w:rsid w:val="00DC231A"/>
    <w:rsid w:val="00DC2759"/>
    <w:rsid w:val="00DD64FD"/>
    <w:rsid w:val="00DD68BC"/>
    <w:rsid w:val="00DE079D"/>
    <w:rsid w:val="00DF579A"/>
    <w:rsid w:val="00E34762"/>
    <w:rsid w:val="00E37700"/>
    <w:rsid w:val="00E379C2"/>
    <w:rsid w:val="00E573FC"/>
    <w:rsid w:val="00E61262"/>
    <w:rsid w:val="00E76905"/>
    <w:rsid w:val="00E82663"/>
    <w:rsid w:val="00EA63B3"/>
    <w:rsid w:val="00EC6F06"/>
    <w:rsid w:val="00EF379A"/>
    <w:rsid w:val="00EF56C8"/>
    <w:rsid w:val="00F21E3F"/>
    <w:rsid w:val="00F22B66"/>
    <w:rsid w:val="00F22CD2"/>
    <w:rsid w:val="00F244BB"/>
    <w:rsid w:val="00F30C63"/>
    <w:rsid w:val="00F31446"/>
    <w:rsid w:val="00F36EB7"/>
    <w:rsid w:val="00F37920"/>
    <w:rsid w:val="00F47968"/>
    <w:rsid w:val="00F50014"/>
    <w:rsid w:val="00F508D2"/>
    <w:rsid w:val="00F51466"/>
    <w:rsid w:val="00F53F95"/>
    <w:rsid w:val="00F56BF5"/>
    <w:rsid w:val="00F602B0"/>
    <w:rsid w:val="00F76138"/>
    <w:rsid w:val="00F810AD"/>
    <w:rsid w:val="00F85524"/>
    <w:rsid w:val="00F93ACB"/>
    <w:rsid w:val="00FA121F"/>
    <w:rsid w:val="00FA258F"/>
    <w:rsid w:val="00FA6E79"/>
    <w:rsid w:val="00FB2654"/>
    <w:rsid w:val="00FB2AFA"/>
    <w:rsid w:val="00FB35E5"/>
    <w:rsid w:val="00FC0174"/>
    <w:rsid w:val="00FD1743"/>
    <w:rsid w:val="00FE4292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5E78"/>
  <w15:docId w15:val="{AC46979A-750D-4970-BBFB-AA5ADE48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8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63"/>
  </w:style>
  <w:style w:type="paragraph" w:styleId="ListParagraph">
    <w:name w:val="List Paragraph"/>
    <w:basedOn w:val="Normal"/>
    <w:uiPriority w:val="34"/>
    <w:qFormat/>
    <w:rsid w:val="00E82663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99"/>
    <w:rsid w:val="00E8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30A1C"/>
  </w:style>
  <w:style w:type="character" w:customStyle="1" w:styleId="emoji-sizer">
    <w:name w:val="emoji-sizer"/>
    <w:basedOn w:val="DefaultParagraphFont"/>
    <w:rsid w:val="00C30A1C"/>
  </w:style>
  <w:style w:type="character" w:styleId="Hyperlink">
    <w:name w:val="Hyperlink"/>
    <w:basedOn w:val="DefaultParagraphFont"/>
    <w:uiPriority w:val="99"/>
    <w:semiHidden/>
    <w:unhideWhenUsed/>
    <w:rsid w:val="00DD64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586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326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66">
                          <w:marLeft w:val="200"/>
                          <w:marRight w:val="20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596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9560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99126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6091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083880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2538">
                                                  <w:marLeft w:val="63"/>
                                                  <w:marRight w:val="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0857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41789">
                                                          <w:marLeft w:val="25"/>
                                                          <w:marRight w:val="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665045">
                                                      <w:marLeft w:val="38"/>
                                                      <w:marRight w:val="0"/>
                                                      <w:marTop w:val="13"/>
                                                      <w:marBottom w:val="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EB9C-A5DD-429D-B2F7-1416DEE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anhotim.blogspot.com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Nguyễn Mạnh  Toàn</cp:lastModifiedBy>
  <cp:revision>9</cp:revision>
  <cp:lastPrinted>2024-04-09T01:40:00Z</cp:lastPrinted>
  <dcterms:created xsi:type="dcterms:W3CDTF">2024-04-09T01:38:00Z</dcterms:created>
  <dcterms:modified xsi:type="dcterms:W3CDTF">2024-04-09T02:03:00Z</dcterms:modified>
</cp:coreProperties>
</file>